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17EDA3" w14:textId="4107948B" w:rsidR="005D2B3B" w:rsidRPr="003B0010" w:rsidRDefault="00C62797" w:rsidP="00C6279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0010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14:paraId="7498AF9F" w14:textId="77777777" w:rsidR="00C62797" w:rsidRPr="003B0010" w:rsidRDefault="00C62797" w:rsidP="00C6279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0010">
        <w:rPr>
          <w:rFonts w:ascii="Times New Roman" w:hAnsi="Times New Roman" w:cs="Times New Roman"/>
          <w:sz w:val="28"/>
          <w:szCs w:val="28"/>
        </w:rPr>
        <w:t>«Средняя общеобразовательная школа села Верхнее Кузькино</w:t>
      </w:r>
    </w:p>
    <w:p w14:paraId="5ADA74BB" w14:textId="0612B0A0" w:rsidR="00C62797" w:rsidRPr="003B0010" w:rsidRDefault="00C62797" w:rsidP="00C6279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0010">
        <w:rPr>
          <w:rFonts w:ascii="Times New Roman" w:hAnsi="Times New Roman" w:cs="Times New Roman"/>
          <w:sz w:val="28"/>
          <w:szCs w:val="28"/>
        </w:rPr>
        <w:t>Чернянского района Белгородской области»</w:t>
      </w:r>
    </w:p>
    <w:p w14:paraId="160E8D45" w14:textId="474E4ACF" w:rsidR="00C62797" w:rsidRPr="003B0010" w:rsidRDefault="00C62797" w:rsidP="00C6279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198D0A0" w14:textId="7E885367" w:rsidR="00C62797" w:rsidRPr="003B0010" w:rsidRDefault="00C62797" w:rsidP="00C6279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EF488FC" w14:textId="1637FB0C" w:rsidR="00C62797" w:rsidRPr="003B0010" w:rsidRDefault="00C62797" w:rsidP="00C6279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CA6CA7B" w14:textId="25B2C9B2" w:rsidR="00C62797" w:rsidRPr="003B0010" w:rsidRDefault="00C62797" w:rsidP="00C6279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6F072A0" w14:textId="616A5078" w:rsidR="00C62797" w:rsidRPr="003B0010" w:rsidRDefault="00C62797" w:rsidP="00C6279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69DFE75" w14:textId="3637B9CD" w:rsidR="00C62797" w:rsidRPr="003B0010" w:rsidRDefault="00C62797" w:rsidP="00C6279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4D489E" w14:textId="721AA93E" w:rsidR="00C62797" w:rsidRPr="003B0010" w:rsidRDefault="00C62797" w:rsidP="00C62797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52"/>
          <w:szCs w:val="52"/>
        </w:rPr>
      </w:pPr>
      <w:r w:rsidRPr="003B0010">
        <w:rPr>
          <w:rFonts w:ascii="Times New Roman" w:hAnsi="Times New Roman" w:cs="Times New Roman"/>
          <w:b/>
          <w:i/>
          <w:sz w:val="52"/>
          <w:szCs w:val="52"/>
        </w:rPr>
        <w:t>Мастер-класс</w:t>
      </w:r>
    </w:p>
    <w:p w14:paraId="3F1CDA52" w14:textId="77777777" w:rsidR="00C62797" w:rsidRPr="003B0010" w:rsidRDefault="00C62797" w:rsidP="00C62797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52"/>
          <w:szCs w:val="52"/>
        </w:rPr>
      </w:pPr>
      <w:r w:rsidRPr="003B0010">
        <w:rPr>
          <w:rFonts w:ascii="Times New Roman" w:hAnsi="Times New Roman" w:cs="Times New Roman"/>
          <w:b/>
          <w:i/>
          <w:sz w:val="52"/>
          <w:szCs w:val="52"/>
        </w:rPr>
        <w:t>по физической культуре</w:t>
      </w:r>
    </w:p>
    <w:p w14:paraId="03DBAC82" w14:textId="585E6E85" w:rsidR="00C62797" w:rsidRPr="003B0010" w:rsidRDefault="00C62797" w:rsidP="00C62797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52"/>
          <w:szCs w:val="52"/>
        </w:rPr>
      </w:pPr>
      <w:r w:rsidRPr="003B0010">
        <w:rPr>
          <w:rFonts w:ascii="Times New Roman" w:hAnsi="Times New Roman" w:cs="Times New Roman"/>
          <w:b/>
          <w:i/>
          <w:sz w:val="52"/>
          <w:szCs w:val="52"/>
        </w:rPr>
        <w:t xml:space="preserve">«Кто здоров – тот и молод» </w:t>
      </w:r>
    </w:p>
    <w:p w14:paraId="39C2C845" w14:textId="0089E4C0" w:rsidR="00C62797" w:rsidRPr="003B0010" w:rsidRDefault="00C62797" w:rsidP="00C6279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5193985" w14:textId="73C07DC1" w:rsidR="00C62797" w:rsidRPr="003B0010" w:rsidRDefault="00C62797" w:rsidP="00C6279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AA543A2" w14:textId="712074B1" w:rsidR="00C62797" w:rsidRPr="003B0010" w:rsidRDefault="00C62797" w:rsidP="00C6279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5299826" w14:textId="27BEA85F" w:rsidR="00C62797" w:rsidRPr="003B0010" w:rsidRDefault="00C62797" w:rsidP="00C6279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72AED2" w14:textId="40A998FD" w:rsidR="00C62797" w:rsidRPr="003B0010" w:rsidRDefault="00C62797" w:rsidP="00C6279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55EEE90" w14:textId="65F2DD2E" w:rsidR="00C62797" w:rsidRPr="003B0010" w:rsidRDefault="00C62797" w:rsidP="00C6279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11C29DE" w14:textId="1B6317A6" w:rsidR="00C62797" w:rsidRPr="003B0010" w:rsidRDefault="00C62797" w:rsidP="00C62797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B0010">
        <w:rPr>
          <w:rFonts w:ascii="Times New Roman" w:hAnsi="Times New Roman" w:cs="Times New Roman"/>
          <w:sz w:val="28"/>
          <w:szCs w:val="28"/>
        </w:rPr>
        <w:t>Автор:</w:t>
      </w:r>
    </w:p>
    <w:p w14:paraId="438EEBB5" w14:textId="47364E69" w:rsidR="00C62797" w:rsidRPr="003B0010" w:rsidRDefault="00C62797" w:rsidP="00C62797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B0010">
        <w:rPr>
          <w:rFonts w:ascii="Times New Roman" w:hAnsi="Times New Roman" w:cs="Times New Roman"/>
          <w:sz w:val="28"/>
          <w:szCs w:val="28"/>
        </w:rPr>
        <w:t>учитель физической культуры</w:t>
      </w:r>
    </w:p>
    <w:p w14:paraId="096AFAAC" w14:textId="568158DC" w:rsidR="00C62797" w:rsidRPr="003B0010" w:rsidRDefault="00C62797" w:rsidP="00C62797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B0010">
        <w:rPr>
          <w:rFonts w:ascii="Times New Roman" w:hAnsi="Times New Roman" w:cs="Times New Roman"/>
          <w:sz w:val="28"/>
          <w:szCs w:val="28"/>
        </w:rPr>
        <w:t>первой квалификационной категории</w:t>
      </w:r>
    </w:p>
    <w:p w14:paraId="3B3ACFAE" w14:textId="50CEA311" w:rsidR="00C62797" w:rsidRPr="003B0010" w:rsidRDefault="00C62797" w:rsidP="00C62797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B0010">
        <w:rPr>
          <w:rFonts w:ascii="Times New Roman" w:hAnsi="Times New Roman" w:cs="Times New Roman"/>
          <w:sz w:val="28"/>
          <w:szCs w:val="28"/>
        </w:rPr>
        <w:t>Архипов П.И.</w:t>
      </w:r>
    </w:p>
    <w:p w14:paraId="2252AFF9" w14:textId="5935B368" w:rsidR="00C62797" w:rsidRPr="003B0010" w:rsidRDefault="00C62797" w:rsidP="00C62797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C306F59" w14:textId="692CAFFA" w:rsidR="00C62797" w:rsidRPr="003B0010" w:rsidRDefault="00C62797" w:rsidP="00C62797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267F364" w14:textId="18F140E9" w:rsidR="00C62797" w:rsidRPr="003B0010" w:rsidRDefault="00C62797" w:rsidP="00C62797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A53EE9A" w14:textId="00F5807C" w:rsidR="00C62797" w:rsidRPr="003B0010" w:rsidRDefault="00C62797" w:rsidP="00C62797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751136F" w14:textId="3774E9E8" w:rsidR="00C62797" w:rsidRPr="003B0010" w:rsidRDefault="00C62797" w:rsidP="00C6279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0010">
        <w:rPr>
          <w:rFonts w:ascii="Times New Roman" w:hAnsi="Times New Roman" w:cs="Times New Roman"/>
          <w:sz w:val="28"/>
          <w:szCs w:val="28"/>
        </w:rPr>
        <w:t>с. Верхнее Кузькино, 2018</w:t>
      </w:r>
    </w:p>
    <w:p w14:paraId="0B07A31D" w14:textId="77777777" w:rsidR="00C62797" w:rsidRPr="003B0010" w:rsidRDefault="00C62797" w:rsidP="00C627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010">
        <w:rPr>
          <w:rFonts w:ascii="Times New Roman" w:hAnsi="Times New Roman" w:cs="Times New Roman"/>
          <w:sz w:val="28"/>
          <w:szCs w:val="28"/>
        </w:rPr>
        <w:lastRenderedPageBreak/>
        <w:t>В современном, стремительно развивающемся мире, мы часто забываем о таком важном факторе жизнедеятельности, как здоровье. Особенно мало внимания уделяется такому аспекту здоровья, как утомляемость в процессе трудового и учебного процесса. И педагогам, и ученикам свойственны повышенная утомляемость, снижение стрессоустойчивости, эмоциональное выгорание, физическое истощение организма.</w:t>
      </w:r>
    </w:p>
    <w:p w14:paraId="3F095405" w14:textId="77777777" w:rsidR="00C62797" w:rsidRPr="003B0010" w:rsidRDefault="00C62797" w:rsidP="00C627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010">
        <w:rPr>
          <w:rFonts w:ascii="Times New Roman" w:hAnsi="Times New Roman" w:cs="Times New Roman"/>
          <w:sz w:val="28"/>
          <w:szCs w:val="28"/>
        </w:rPr>
        <w:t>Для предотвращения негативного влияния всех перечисленных выше аспектов разработан инновационный комплекс снижения утомляемости и профилактики эмоционального выгорания, в основе которого лежат следующие направления физической культуры и спорта:</w:t>
      </w:r>
    </w:p>
    <w:p w14:paraId="63E91E67" w14:textId="77777777" w:rsidR="00C62797" w:rsidRPr="003B0010" w:rsidRDefault="00C62797" w:rsidP="00C62797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010">
        <w:rPr>
          <w:rFonts w:ascii="Times New Roman" w:hAnsi="Times New Roman" w:cs="Times New Roman"/>
          <w:b/>
          <w:i/>
          <w:sz w:val="28"/>
          <w:szCs w:val="28"/>
        </w:rPr>
        <w:t>Трудовая гимнастика.</w:t>
      </w:r>
      <w:r w:rsidRPr="003B0010">
        <w:rPr>
          <w:rFonts w:ascii="Times New Roman" w:hAnsi="Times New Roman" w:cs="Times New Roman"/>
          <w:sz w:val="28"/>
          <w:szCs w:val="28"/>
        </w:rPr>
        <w:t xml:space="preserve"> Предназначена для педагогов, работников образовательных организаций и направлена на профилактику утомляемости, физической и эмоциональной перегрузки организма.</w:t>
      </w:r>
    </w:p>
    <w:p w14:paraId="0140466A" w14:textId="00576CED" w:rsidR="00C62797" w:rsidRPr="003B0010" w:rsidRDefault="00C62797" w:rsidP="00C62797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010">
        <w:rPr>
          <w:rFonts w:ascii="Times New Roman" w:hAnsi="Times New Roman" w:cs="Times New Roman"/>
          <w:b/>
          <w:i/>
          <w:sz w:val="28"/>
          <w:szCs w:val="28"/>
        </w:rPr>
        <w:t>Физкультминутки</w:t>
      </w:r>
      <w:r w:rsidRPr="003B0010">
        <w:rPr>
          <w:rFonts w:ascii="Times New Roman" w:hAnsi="Times New Roman" w:cs="Times New Roman"/>
          <w:b/>
          <w:i/>
          <w:sz w:val="28"/>
          <w:szCs w:val="28"/>
        </w:rPr>
        <w:t xml:space="preserve"> для детей</w:t>
      </w:r>
      <w:r w:rsidRPr="003B0010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3B0010">
        <w:rPr>
          <w:rFonts w:ascii="Times New Roman" w:hAnsi="Times New Roman" w:cs="Times New Roman"/>
          <w:sz w:val="28"/>
          <w:szCs w:val="28"/>
        </w:rPr>
        <w:t xml:space="preserve"> Предназначены для обучающихся образовательных организаций и направлены на смену видов деятельности, улучшения работы органов зрения, слуха, мышц туловища и спины.</w:t>
      </w:r>
    </w:p>
    <w:p w14:paraId="19DA00B0" w14:textId="77777777" w:rsidR="00C62797" w:rsidRPr="003B0010" w:rsidRDefault="00C62797" w:rsidP="00C62797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010">
        <w:rPr>
          <w:rFonts w:ascii="Times New Roman" w:hAnsi="Times New Roman" w:cs="Times New Roman"/>
          <w:b/>
          <w:i/>
          <w:sz w:val="28"/>
          <w:szCs w:val="28"/>
        </w:rPr>
        <w:t>Калланетика.</w:t>
      </w:r>
      <w:r w:rsidRPr="003B0010">
        <w:rPr>
          <w:rFonts w:ascii="Times New Roman" w:hAnsi="Times New Roman" w:cs="Times New Roman"/>
          <w:sz w:val="28"/>
          <w:szCs w:val="28"/>
        </w:rPr>
        <w:t xml:space="preserve"> Предназначена для всех групп населения. Направлена на повышение мышечного тонуса, гибкости и энергичности занимающегося, не требуя при этом регулярного посещения спортзала и наличия специального оборудования.</w:t>
      </w:r>
    </w:p>
    <w:p w14:paraId="5B5931E9" w14:textId="77777777" w:rsidR="00C62797" w:rsidRPr="003B0010" w:rsidRDefault="00C62797" w:rsidP="00C62797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010">
        <w:rPr>
          <w:rFonts w:ascii="Times New Roman" w:hAnsi="Times New Roman" w:cs="Times New Roman"/>
          <w:b/>
          <w:i/>
          <w:sz w:val="28"/>
          <w:szCs w:val="28"/>
        </w:rPr>
        <w:t>Кроссфит.</w:t>
      </w:r>
      <w:r w:rsidRPr="003B0010">
        <w:rPr>
          <w:rFonts w:ascii="Times New Roman" w:hAnsi="Times New Roman" w:cs="Times New Roman"/>
          <w:sz w:val="28"/>
          <w:szCs w:val="28"/>
        </w:rPr>
        <w:t xml:space="preserve"> Предназначен для всех групп населения. Представляет собой программу упражнений на силу и выносливость, состоящую в основном из аэробных упражнений, гимнастики и тяжелой атлетики. Не требует наличия специального спортивного инвентаря, так как упражнения выполняются с собственным весом.</w:t>
      </w:r>
    </w:p>
    <w:p w14:paraId="1B3E3C4E" w14:textId="0B55F04F" w:rsidR="00C62797" w:rsidRPr="003B0010" w:rsidRDefault="00C62797" w:rsidP="00C627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F0B168" w14:textId="7ED2D126" w:rsidR="00C62797" w:rsidRPr="003B0010" w:rsidRDefault="00C62797" w:rsidP="00C627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AE8E12" w14:textId="5B8D3EB3" w:rsidR="00C62797" w:rsidRPr="003B0010" w:rsidRDefault="00C62797" w:rsidP="00C627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AB4419" w14:textId="49606293" w:rsidR="00C62797" w:rsidRPr="003B0010" w:rsidRDefault="00C62797" w:rsidP="00C627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B28609" w14:textId="08CCB893" w:rsidR="00C62797" w:rsidRPr="003B0010" w:rsidRDefault="00C62797" w:rsidP="00C627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F93102" w14:textId="31EA16DE" w:rsidR="00C62797" w:rsidRPr="003B0010" w:rsidRDefault="00C62797" w:rsidP="00C62797">
      <w:pPr>
        <w:shd w:val="clear" w:color="auto" w:fill="FFFFFF"/>
        <w:spacing w:after="0" w:line="360" w:lineRule="auto"/>
        <w:ind w:firstLine="709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B00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Трудовая гимнастика</w:t>
      </w:r>
    </w:p>
    <w:p w14:paraId="73DA0373" w14:textId="77777777" w:rsidR="00C62797" w:rsidRPr="003B0010" w:rsidRDefault="00C62797" w:rsidP="00C62797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01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ые повороты и наклоны головы – вперед и назад, вправо и влево.</w:t>
      </w:r>
    </w:p>
    <w:p w14:paraId="0DC33802" w14:textId="77777777" w:rsidR="00C62797" w:rsidRPr="003B0010" w:rsidRDefault="00C62797" w:rsidP="00C62797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010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ения плечами вперед и назад, при этом сзади максимально сводятся лопатки.</w:t>
      </w:r>
    </w:p>
    <w:p w14:paraId="1548677E" w14:textId="77777777" w:rsidR="00C62797" w:rsidRPr="003B0010" w:rsidRDefault="00C62797" w:rsidP="00C62797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010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ения плечами вверх и вниз, при этом вверх – одним движением, а вниз в два коротких отрывистых движения.</w:t>
      </w:r>
    </w:p>
    <w:p w14:paraId="15B6FA2F" w14:textId="77777777" w:rsidR="00C62797" w:rsidRPr="003B0010" w:rsidRDefault="00C62797" w:rsidP="00C62797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010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жите руки в замок и делайте вращение запястьями, затем сделайте небольшую растяжку, вывернув сцепленные руки ладонями от себя и потянув их вперед.</w:t>
      </w:r>
    </w:p>
    <w:p w14:paraId="27A89366" w14:textId="77777777" w:rsidR="00C62797" w:rsidRPr="003B0010" w:rsidRDefault="00C62797" w:rsidP="00C62797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010">
        <w:rPr>
          <w:rFonts w:ascii="Times New Roman" w:eastAsia="Times New Roman" w:hAnsi="Times New Roman" w:cs="Times New Roman"/>
          <w:sz w:val="28"/>
          <w:szCs w:val="28"/>
          <w:lang w:eastAsia="ru-RU"/>
        </w:rPr>
        <w:t>«Активное сидение» — выпрямитесь, сядьте так, чтобы ваша спина была ровной, плечи расправлены, живот втянут, напряжен, ноги стоят полной стопой на полу и колени согнуты под углом девяносто градусов. Макушкой старайтесь тянуться вверх, будто к ней привязана ниточка и кто-то тянет за неё. Почувствуйте растяжение позвонков. Оставайтесь в таком положении какое-то время, затем расслабьтесь и повторите вновь.</w:t>
      </w:r>
    </w:p>
    <w:p w14:paraId="092B7DFC" w14:textId="77777777" w:rsidR="00C62797" w:rsidRPr="003B0010" w:rsidRDefault="00C62797" w:rsidP="00C62797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01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притесь спиной на спинку стула, вытяните ноги как можно сильнее вперед, при этом как следует напрягите ягодицы, слегка приподнимите таз от стула.</w:t>
      </w:r>
    </w:p>
    <w:p w14:paraId="648CDC6D" w14:textId="77777777" w:rsidR="00C62797" w:rsidRPr="003B0010" w:rsidRDefault="00C62797" w:rsidP="00C62797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01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ьте ноги ровно, колени под прямым углом. Поочередно поднимайте ноги на носочек, при этом напрягая икры.</w:t>
      </w:r>
    </w:p>
    <w:p w14:paraId="0AF11E10" w14:textId="77777777" w:rsidR="00C62797" w:rsidRPr="003B0010" w:rsidRDefault="00C62797" w:rsidP="00C62797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01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йте вращательные движения стопами.</w:t>
      </w:r>
    </w:p>
    <w:p w14:paraId="5F1B04D5" w14:textId="77777777" w:rsidR="00C62797" w:rsidRPr="003B0010" w:rsidRDefault="00C62797" w:rsidP="00C62797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010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есть возможность – сядьте на край стула, откиньтесь на спинку, руками держитесь за стул (за сиденье или ножки) и приводите согнутые в коленях ноги к животу. Это даст нагрузку на ваш пресс.</w:t>
      </w:r>
    </w:p>
    <w:p w14:paraId="2A9541FC" w14:textId="77777777" w:rsidR="00C62797" w:rsidRPr="003B0010" w:rsidRDefault="00C62797" w:rsidP="00C62797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нет возможности делать такое активное движение – просто сядьте ровно, сделайте глубокий вдох. Резкий выдох – и втягивайте живот в себя до предела, будто создавая вакуум внутри. Задержите дыхание и не расслабляйте мышцы так долго, как только сможете. Затем сделайте несколько </w:t>
      </w:r>
      <w:r w:rsidRPr="003B001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дохов и выдохов. Это упражнение не только укрепит пресс, но и сделает массаж внутренних органов, улучшит кровообращение в них.</w:t>
      </w:r>
    </w:p>
    <w:p w14:paraId="3B113BE3" w14:textId="6CA1871A" w:rsidR="00C62797" w:rsidRPr="003B0010" w:rsidRDefault="00C62797" w:rsidP="00C62797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010">
        <w:rPr>
          <w:rFonts w:ascii="Times New Roman" w:eastAsia="Times New Roman" w:hAnsi="Times New Roman" w:cs="Times New Roman"/>
          <w:sz w:val="28"/>
          <w:szCs w:val="28"/>
          <w:lang w:eastAsia="ru-RU"/>
        </w:rPr>
        <w:t> Если у вас вращающийся офисный стул, то придерживаясь за край стола, поворачивайте нижнюю часть тела вправо и влево, при этом корпус фиксирован. Если у вас обычный стул – просто сделайте развороты туловища из стороны в сторону, прижав руки к груди, оставляя таз неподвижным.</w:t>
      </w:r>
    </w:p>
    <w:p w14:paraId="0BC8F286" w14:textId="370CBEBF" w:rsidR="00C62797" w:rsidRPr="003B0010" w:rsidRDefault="00C62797" w:rsidP="00C62797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FE6479" w14:textId="2DFBE253" w:rsidR="00C62797" w:rsidRPr="003B0010" w:rsidRDefault="00C62797" w:rsidP="00C62797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00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зкультминутки для детей</w:t>
      </w:r>
    </w:p>
    <w:p w14:paraId="622BAED7" w14:textId="77777777" w:rsidR="00C62797" w:rsidRPr="003B0010" w:rsidRDefault="00C62797" w:rsidP="00C62797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B0010">
        <w:rPr>
          <w:b/>
          <w:bCs/>
          <w:sz w:val="28"/>
          <w:szCs w:val="28"/>
        </w:rPr>
        <w:t>Физкультминутка для улучшения мозгового кровообращения</w:t>
      </w:r>
    </w:p>
    <w:p w14:paraId="40DF471F" w14:textId="77777777" w:rsidR="00C62797" w:rsidRPr="003B0010" w:rsidRDefault="00C62797" w:rsidP="00C62797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B0010">
        <w:rPr>
          <w:sz w:val="28"/>
          <w:szCs w:val="28"/>
        </w:rPr>
        <w:t>1. Исходное положение (</w:t>
      </w:r>
      <w:proofErr w:type="spellStart"/>
      <w:r w:rsidRPr="003B0010">
        <w:rPr>
          <w:sz w:val="28"/>
          <w:szCs w:val="28"/>
        </w:rPr>
        <w:t>и.п</w:t>
      </w:r>
      <w:proofErr w:type="spellEnd"/>
      <w:r w:rsidRPr="003B0010">
        <w:rPr>
          <w:sz w:val="28"/>
          <w:szCs w:val="28"/>
        </w:rPr>
        <w:t>.) - сидя на стуле, 1-2 - плавно наклонить голову назад, 3-4 - голову наклонить вперед, плечи не поднимать. Повторить 4-6 раз. Темп медленный.</w:t>
      </w:r>
    </w:p>
    <w:p w14:paraId="50B84202" w14:textId="77777777" w:rsidR="00C62797" w:rsidRPr="003B0010" w:rsidRDefault="00C62797" w:rsidP="00C62797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B0010">
        <w:rPr>
          <w:sz w:val="28"/>
          <w:szCs w:val="28"/>
        </w:rPr>
        <w:t xml:space="preserve">2. </w:t>
      </w:r>
      <w:proofErr w:type="spellStart"/>
      <w:r w:rsidRPr="003B0010">
        <w:rPr>
          <w:sz w:val="28"/>
          <w:szCs w:val="28"/>
        </w:rPr>
        <w:t>И.п</w:t>
      </w:r>
      <w:proofErr w:type="spellEnd"/>
      <w:r w:rsidRPr="003B0010">
        <w:rPr>
          <w:sz w:val="28"/>
          <w:szCs w:val="28"/>
        </w:rPr>
        <w:t xml:space="preserve">. - сидя, руки на поясе. 1 - поворот головы направо, 2 - </w:t>
      </w:r>
      <w:proofErr w:type="spellStart"/>
      <w:r w:rsidRPr="003B0010">
        <w:rPr>
          <w:sz w:val="28"/>
          <w:szCs w:val="28"/>
        </w:rPr>
        <w:t>и.п</w:t>
      </w:r>
      <w:proofErr w:type="spellEnd"/>
      <w:r w:rsidRPr="003B0010">
        <w:rPr>
          <w:sz w:val="28"/>
          <w:szCs w:val="28"/>
        </w:rPr>
        <w:t xml:space="preserve">., 3 - поворот головы налево, 4 - </w:t>
      </w:r>
      <w:proofErr w:type="spellStart"/>
      <w:r w:rsidRPr="003B0010">
        <w:rPr>
          <w:sz w:val="28"/>
          <w:szCs w:val="28"/>
        </w:rPr>
        <w:t>и.п</w:t>
      </w:r>
      <w:proofErr w:type="spellEnd"/>
      <w:r w:rsidRPr="003B0010">
        <w:rPr>
          <w:sz w:val="28"/>
          <w:szCs w:val="28"/>
        </w:rPr>
        <w:t>. Повторить 6-8 раз. Темп медленный.</w:t>
      </w:r>
    </w:p>
    <w:p w14:paraId="47C92716" w14:textId="77777777" w:rsidR="00C62797" w:rsidRPr="003B0010" w:rsidRDefault="00C62797" w:rsidP="00C62797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B0010">
        <w:rPr>
          <w:sz w:val="28"/>
          <w:szCs w:val="28"/>
        </w:rPr>
        <w:t xml:space="preserve">3. </w:t>
      </w:r>
      <w:proofErr w:type="spellStart"/>
      <w:r w:rsidRPr="003B0010">
        <w:rPr>
          <w:sz w:val="28"/>
          <w:szCs w:val="28"/>
        </w:rPr>
        <w:t>И.п</w:t>
      </w:r>
      <w:proofErr w:type="spellEnd"/>
      <w:r w:rsidRPr="003B0010">
        <w:rPr>
          <w:sz w:val="28"/>
          <w:szCs w:val="28"/>
        </w:rPr>
        <w:t xml:space="preserve">. - стоя или сидя, руки на поясе. 1 - махом левую руку занести через правое плечо, голову повернуть налево, 2 - </w:t>
      </w:r>
      <w:proofErr w:type="spellStart"/>
      <w:r w:rsidRPr="003B0010">
        <w:rPr>
          <w:sz w:val="28"/>
          <w:szCs w:val="28"/>
        </w:rPr>
        <w:t>и.п</w:t>
      </w:r>
      <w:proofErr w:type="spellEnd"/>
      <w:r w:rsidRPr="003B0010">
        <w:rPr>
          <w:sz w:val="28"/>
          <w:szCs w:val="28"/>
        </w:rPr>
        <w:t>., 3-4 - то же правой рукой. Повторить 4-6 раз. Темп медленный.</w:t>
      </w:r>
    </w:p>
    <w:p w14:paraId="0AED411A" w14:textId="77777777" w:rsidR="00C62797" w:rsidRPr="003B0010" w:rsidRDefault="00C62797" w:rsidP="00C62797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B0010">
        <w:rPr>
          <w:b/>
          <w:bCs/>
          <w:sz w:val="28"/>
          <w:szCs w:val="28"/>
        </w:rPr>
        <w:t>Физкультминутка для снятия утомления с плечевого пояса и рук</w:t>
      </w:r>
    </w:p>
    <w:p w14:paraId="4AE72835" w14:textId="77777777" w:rsidR="00C62797" w:rsidRPr="003B0010" w:rsidRDefault="00C62797" w:rsidP="00C62797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B0010">
        <w:rPr>
          <w:sz w:val="28"/>
          <w:szCs w:val="28"/>
        </w:rPr>
        <w:t xml:space="preserve">1. </w:t>
      </w:r>
      <w:proofErr w:type="spellStart"/>
      <w:r w:rsidRPr="003B0010">
        <w:rPr>
          <w:sz w:val="28"/>
          <w:szCs w:val="28"/>
        </w:rPr>
        <w:t>И.п</w:t>
      </w:r>
      <w:proofErr w:type="spellEnd"/>
      <w:r w:rsidRPr="003B0010">
        <w:rPr>
          <w:sz w:val="28"/>
          <w:szCs w:val="28"/>
        </w:rPr>
        <w:t>. - стоя или сидя, руки на поясе. 1 - правую руку вперед, левую вверх, 2 - переменить положения рук. Повторить 3-4 раза, затем расслабленно опустить вниз и потрясти кистями, голову наклонить вперед. Темп средний.</w:t>
      </w:r>
    </w:p>
    <w:p w14:paraId="20FE6813" w14:textId="77777777" w:rsidR="00C62797" w:rsidRPr="003B0010" w:rsidRDefault="00C62797" w:rsidP="00C62797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B0010">
        <w:rPr>
          <w:sz w:val="28"/>
          <w:szCs w:val="28"/>
        </w:rPr>
        <w:t xml:space="preserve">2. </w:t>
      </w:r>
      <w:proofErr w:type="spellStart"/>
      <w:r w:rsidRPr="003B0010">
        <w:rPr>
          <w:sz w:val="28"/>
          <w:szCs w:val="28"/>
        </w:rPr>
        <w:t>И.п</w:t>
      </w:r>
      <w:proofErr w:type="spellEnd"/>
      <w:r w:rsidRPr="003B0010">
        <w:rPr>
          <w:sz w:val="28"/>
          <w:szCs w:val="28"/>
        </w:rPr>
        <w:t>. - стоя или сидя, кисти тыльной стороной на поясе. 1-2 - свести локти вперед, голову наклонить вперед, 3-4 - локти назад, прогнуться. Повторить 6-8 раз, затем руки вниз и потрясти расслабленно. Темп медленный.</w:t>
      </w:r>
    </w:p>
    <w:p w14:paraId="5AEB6D2E" w14:textId="77777777" w:rsidR="00C62797" w:rsidRPr="003B0010" w:rsidRDefault="00C62797" w:rsidP="00C62797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B0010">
        <w:rPr>
          <w:sz w:val="28"/>
          <w:szCs w:val="28"/>
        </w:rPr>
        <w:t xml:space="preserve">3. </w:t>
      </w:r>
      <w:proofErr w:type="spellStart"/>
      <w:r w:rsidRPr="003B0010">
        <w:rPr>
          <w:sz w:val="28"/>
          <w:szCs w:val="28"/>
        </w:rPr>
        <w:t>И.п</w:t>
      </w:r>
      <w:proofErr w:type="spellEnd"/>
      <w:r w:rsidRPr="003B0010">
        <w:rPr>
          <w:sz w:val="28"/>
          <w:szCs w:val="28"/>
        </w:rPr>
        <w:t>. - сидя, руки вверх. 1 - сжать кисти в кулак, 2 - разжать кисти. Повторить 6-8 раз, затем руки расслабленно опустить вниз и потрясти кистями. Темп средний.</w:t>
      </w:r>
    </w:p>
    <w:p w14:paraId="14C8541B" w14:textId="77777777" w:rsidR="00C62797" w:rsidRPr="003B0010" w:rsidRDefault="00C62797" w:rsidP="00C62797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B0010">
        <w:rPr>
          <w:sz w:val="28"/>
          <w:szCs w:val="28"/>
        </w:rPr>
        <w:t xml:space="preserve">4. </w:t>
      </w:r>
      <w:proofErr w:type="spellStart"/>
      <w:r w:rsidRPr="003B0010">
        <w:rPr>
          <w:sz w:val="28"/>
          <w:szCs w:val="28"/>
        </w:rPr>
        <w:t>И.п</w:t>
      </w:r>
      <w:proofErr w:type="spellEnd"/>
      <w:r w:rsidRPr="003B0010">
        <w:rPr>
          <w:sz w:val="28"/>
          <w:szCs w:val="28"/>
        </w:rPr>
        <w:t>. - стойка ноги врозь, руки за голову. 1 - резко повернуть таз направо, 2 - резко повернуть таз налево. Во время поворотов плечевой пояс оставить неподвижным. Повторить 6-8 раз. Темп средний.</w:t>
      </w:r>
    </w:p>
    <w:p w14:paraId="644F53D7" w14:textId="77777777" w:rsidR="00C62797" w:rsidRPr="003B0010" w:rsidRDefault="00C62797" w:rsidP="00C62797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B0010">
        <w:rPr>
          <w:sz w:val="28"/>
          <w:szCs w:val="28"/>
        </w:rPr>
        <w:lastRenderedPageBreak/>
        <w:t xml:space="preserve">5. </w:t>
      </w:r>
      <w:proofErr w:type="spellStart"/>
      <w:r w:rsidRPr="003B0010">
        <w:rPr>
          <w:sz w:val="28"/>
          <w:szCs w:val="28"/>
        </w:rPr>
        <w:t>И.п</w:t>
      </w:r>
      <w:proofErr w:type="spellEnd"/>
      <w:r w:rsidRPr="003B0010">
        <w:rPr>
          <w:sz w:val="28"/>
          <w:szCs w:val="28"/>
        </w:rPr>
        <w:t>. - стойка ноги врозь, руки за голову. 1-3 - круговые движения тазом в одну сторону, 4-6 - то же в другую сторону, 7-8 - руки вниз и расслабленно потрясти кистями. Темп средний.</w:t>
      </w:r>
    </w:p>
    <w:p w14:paraId="52505C9C" w14:textId="77777777" w:rsidR="00C62797" w:rsidRPr="003B0010" w:rsidRDefault="00C62797" w:rsidP="00C62797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B0010">
        <w:rPr>
          <w:sz w:val="28"/>
          <w:szCs w:val="28"/>
        </w:rPr>
        <w:t xml:space="preserve">6. </w:t>
      </w:r>
      <w:proofErr w:type="spellStart"/>
      <w:r w:rsidRPr="003B0010">
        <w:rPr>
          <w:sz w:val="28"/>
          <w:szCs w:val="28"/>
        </w:rPr>
        <w:t>И.п</w:t>
      </w:r>
      <w:proofErr w:type="spellEnd"/>
      <w:r w:rsidRPr="003B0010">
        <w:rPr>
          <w:sz w:val="28"/>
          <w:szCs w:val="28"/>
        </w:rPr>
        <w:t xml:space="preserve">. - стойка ноги врозь. 1-2 - наклон вперед, правая рука скользит вдоль ноги вниз, левая, сгибаясь, вдоль тела вверх, 3-4 - </w:t>
      </w:r>
      <w:proofErr w:type="spellStart"/>
      <w:r w:rsidRPr="003B0010">
        <w:rPr>
          <w:sz w:val="28"/>
          <w:szCs w:val="28"/>
        </w:rPr>
        <w:t>и.п</w:t>
      </w:r>
      <w:proofErr w:type="spellEnd"/>
      <w:r w:rsidRPr="003B0010">
        <w:rPr>
          <w:sz w:val="28"/>
          <w:szCs w:val="28"/>
        </w:rPr>
        <w:t>., 5-8 - то же в другую сторону. Повторить 6-8 раз. Темп средний.</w:t>
      </w:r>
    </w:p>
    <w:p w14:paraId="6FFDB006" w14:textId="77777777" w:rsidR="00C62797" w:rsidRPr="003B0010" w:rsidRDefault="00C62797" w:rsidP="00C62797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B0010">
        <w:rPr>
          <w:b/>
          <w:bCs/>
          <w:sz w:val="28"/>
          <w:szCs w:val="28"/>
        </w:rPr>
        <w:t>Физкультминутка общего воздействия комплектуются из упражнений для разных групп мышц с учетом их напряжения в процессе деятельности.</w:t>
      </w:r>
    </w:p>
    <w:p w14:paraId="7256D0D6" w14:textId="77777777" w:rsidR="00C62797" w:rsidRPr="003B0010" w:rsidRDefault="00C62797" w:rsidP="00C62797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B0010">
        <w:rPr>
          <w:b/>
          <w:bCs/>
          <w:sz w:val="28"/>
          <w:szCs w:val="28"/>
        </w:rPr>
        <w:t>Комплекс упражнений для младших школьников на уроках с элементами письма:</w:t>
      </w:r>
    </w:p>
    <w:p w14:paraId="079688EC" w14:textId="77777777" w:rsidR="00C62797" w:rsidRPr="003B0010" w:rsidRDefault="00C62797" w:rsidP="00C62797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B0010">
        <w:rPr>
          <w:sz w:val="28"/>
          <w:szCs w:val="28"/>
        </w:rPr>
        <w:t>1. Упражнения для улучшения мозгового кровообращения</w:t>
      </w:r>
    </w:p>
    <w:p w14:paraId="350F7DDB" w14:textId="77777777" w:rsidR="00C62797" w:rsidRPr="003B0010" w:rsidRDefault="00C62797" w:rsidP="00C62797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spellStart"/>
      <w:r w:rsidRPr="003B0010">
        <w:rPr>
          <w:sz w:val="28"/>
          <w:szCs w:val="28"/>
        </w:rPr>
        <w:t>И.п</w:t>
      </w:r>
      <w:proofErr w:type="spellEnd"/>
      <w:r w:rsidRPr="003B0010">
        <w:rPr>
          <w:sz w:val="28"/>
          <w:szCs w:val="28"/>
        </w:rPr>
        <w:t xml:space="preserve">. - сидя, руки на поясе. 1 - поворот головы направо, 2 - </w:t>
      </w:r>
      <w:proofErr w:type="spellStart"/>
      <w:r w:rsidRPr="003B0010">
        <w:rPr>
          <w:sz w:val="28"/>
          <w:szCs w:val="28"/>
        </w:rPr>
        <w:t>и.п</w:t>
      </w:r>
      <w:proofErr w:type="spellEnd"/>
      <w:r w:rsidRPr="003B0010">
        <w:rPr>
          <w:sz w:val="28"/>
          <w:szCs w:val="28"/>
        </w:rPr>
        <w:t xml:space="preserve">., 3 - поворот головы налево, 4 - </w:t>
      </w:r>
      <w:proofErr w:type="spellStart"/>
      <w:r w:rsidRPr="003B0010">
        <w:rPr>
          <w:sz w:val="28"/>
          <w:szCs w:val="28"/>
        </w:rPr>
        <w:t>и.п</w:t>
      </w:r>
      <w:proofErr w:type="spellEnd"/>
      <w:r w:rsidRPr="003B0010">
        <w:rPr>
          <w:sz w:val="28"/>
          <w:szCs w:val="28"/>
        </w:rPr>
        <w:t xml:space="preserve">., 5 - плавно наклонить голову назад, 6 - </w:t>
      </w:r>
      <w:proofErr w:type="spellStart"/>
      <w:r w:rsidRPr="003B0010">
        <w:rPr>
          <w:sz w:val="28"/>
          <w:szCs w:val="28"/>
        </w:rPr>
        <w:t>и.п</w:t>
      </w:r>
      <w:proofErr w:type="spellEnd"/>
      <w:r w:rsidRPr="003B0010">
        <w:rPr>
          <w:sz w:val="28"/>
          <w:szCs w:val="28"/>
        </w:rPr>
        <w:t>., 7 - голову наклонить вперед. Повторить 4-6 раз. Темп медленный.</w:t>
      </w:r>
    </w:p>
    <w:p w14:paraId="2E5C1646" w14:textId="77777777" w:rsidR="00C62797" w:rsidRPr="003B0010" w:rsidRDefault="00C62797" w:rsidP="00C62797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B0010">
        <w:rPr>
          <w:sz w:val="28"/>
          <w:szCs w:val="28"/>
        </w:rPr>
        <w:t>2. Упражнения для снятия утомления с мелких мышц кисти</w:t>
      </w:r>
    </w:p>
    <w:p w14:paraId="1DCF3B7F" w14:textId="77777777" w:rsidR="00C62797" w:rsidRPr="003B0010" w:rsidRDefault="00C62797" w:rsidP="00C62797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spellStart"/>
      <w:r w:rsidRPr="003B0010">
        <w:rPr>
          <w:sz w:val="28"/>
          <w:szCs w:val="28"/>
        </w:rPr>
        <w:t>И.п</w:t>
      </w:r>
      <w:proofErr w:type="spellEnd"/>
      <w:r w:rsidRPr="003B0010">
        <w:rPr>
          <w:sz w:val="28"/>
          <w:szCs w:val="28"/>
        </w:rPr>
        <w:t>. - сидя, руки подняты вверх. 1 - сжать кисти в кулаках, 2 - разжать кисти. Повторить 6-8 раз, затем руки расслабленно опустить вниз и потрясти кистями. Темп средний.</w:t>
      </w:r>
    </w:p>
    <w:p w14:paraId="322A363A" w14:textId="77777777" w:rsidR="00C62797" w:rsidRPr="003B0010" w:rsidRDefault="00C62797" w:rsidP="00C62797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B0010">
        <w:rPr>
          <w:sz w:val="28"/>
          <w:szCs w:val="28"/>
        </w:rPr>
        <w:t>3. Упражнения для снятия утомления с мышц туловища</w:t>
      </w:r>
    </w:p>
    <w:p w14:paraId="186F26AA" w14:textId="77777777" w:rsidR="00C62797" w:rsidRPr="003B0010" w:rsidRDefault="00C62797" w:rsidP="00C62797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spellStart"/>
      <w:r w:rsidRPr="003B0010">
        <w:rPr>
          <w:sz w:val="28"/>
          <w:szCs w:val="28"/>
        </w:rPr>
        <w:t>И.п</w:t>
      </w:r>
      <w:proofErr w:type="spellEnd"/>
      <w:r w:rsidRPr="003B0010">
        <w:rPr>
          <w:sz w:val="28"/>
          <w:szCs w:val="28"/>
        </w:rPr>
        <w:t>. - стойка ноги врозь, руки за голову. 1 - резко повернуть таз направо, 2 - резко повернуть таз налево. Во время поворота плечевой пояс оставить неподвижным. Повторить 4-6 раз. Темп средний.</w:t>
      </w:r>
    </w:p>
    <w:p w14:paraId="7B2B0831" w14:textId="77777777" w:rsidR="00C62797" w:rsidRPr="003B0010" w:rsidRDefault="00C62797" w:rsidP="00C62797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B0010">
        <w:rPr>
          <w:sz w:val="28"/>
          <w:szCs w:val="28"/>
        </w:rPr>
        <w:t>4. Упражнение для мобилизации внимания</w:t>
      </w:r>
    </w:p>
    <w:p w14:paraId="3CE64819" w14:textId="77777777" w:rsidR="00C62797" w:rsidRPr="003B0010" w:rsidRDefault="00C62797" w:rsidP="00C62797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spellStart"/>
      <w:r w:rsidRPr="003B0010">
        <w:rPr>
          <w:sz w:val="28"/>
          <w:szCs w:val="28"/>
        </w:rPr>
        <w:t>И.п</w:t>
      </w:r>
      <w:proofErr w:type="spellEnd"/>
      <w:r w:rsidRPr="003B0010">
        <w:rPr>
          <w:sz w:val="28"/>
          <w:szCs w:val="28"/>
        </w:rPr>
        <w:t>. - стоя, руки вдоль туловища. 1 - правую руку на пояс, 2 - левую руку на пояс, 3 - правую руку на плечо, левую руку на плечо, 5 - правую руку вверх, 6 - левую руку вверх, 7-8 - хлопки руками над головой, 9 - опустить левую руку на плечо, 10 - правую руку на плечо, 11 - левую руку на пояс, 12 - правую руку на пояс, 13-14 - хлопки руками по бедрам. Повторить 4-6 раз. Темп - 1 раз медленный, 2-3 раза - средний, 4-5 - быстрый, 6 - медленный.</w:t>
      </w:r>
    </w:p>
    <w:p w14:paraId="6968AA24" w14:textId="77777777" w:rsidR="00C62797" w:rsidRPr="003B0010" w:rsidRDefault="00C62797" w:rsidP="00C62797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B0010">
        <w:rPr>
          <w:b/>
          <w:bCs/>
          <w:sz w:val="28"/>
          <w:szCs w:val="28"/>
        </w:rPr>
        <w:lastRenderedPageBreak/>
        <w:t>Комплекс упражнений гимнастики для глаз</w:t>
      </w:r>
    </w:p>
    <w:p w14:paraId="6F5416B8" w14:textId="77777777" w:rsidR="00C62797" w:rsidRPr="003B0010" w:rsidRDefault="00C62797" w:rsidP="00C62797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B0010">
        <w:rPr>
          <w:sz w:val="28"/>
          <w:szCs w:val="28"/>
        </w:rPr>
        <w:t>1. Быстро поморгать, закрыть глаза и посидеть спокойно, медленно считая до 5. Повторить 4-5 раз.</w:t>
      </w:r>
    </w:p>
    <w:p w14:paraId="07F8836A" w14:textId="77777777" w:rsidR="00C62797" w:rsidRPr="003B0010" w:rsidRDefault="00C62797" w:rsidP="00C62797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B0010">
        <w:rPr>
          <w:sz w:val="28"/>
          <w:szCs w:val="28"/>
        </w:rPr>
        <w:t>2. Крепко зажмурить глаза (считать до 3), открыть, посмотреть вдаль (считать до 5). Повторить 4-5 раз.</w:t>
      </w:r>
    </w:p>
    <w:p w14:paraId="63D622A4" w14:textId="77777777" w:rsidR="00C62797" w:rsidRPr="003B0010" w:rsidRDefault="00C62797" w:rsidP="00C62797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B0010">
        <w:rPr>
          <w:sz w:val="28"/>
          <w:szCs w:val="28"/>
        </w:rPr>
        <w:t>3. Вытянуть правую руку вперед. Следить глазами, не поворачивая головы, за медленными движениями указательного пальца вытянутой руки влево и вправо, вверх и вниз. Повторить 4-5 раз.</w:t>
      </w:r>
    </w:p>
    <w:p w14:paraId="28FBE311" w14:textId="77777777" w:rsidR="00C62797" w:rsidRPr="003B0010" w:rsidRDefault="00C62797" w:rsidP="00C62797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B0010">
        <w:rPr>
          <w:sz w:val="28"/>
          <w:szCs w:val="28"/>
        </w:rPr>
        <w:t>4. Посмотреть на указательный палец вытянутой руки на счет 1-4, потом перенести взгляд вдаль на счет 1-6. Повторить 4-5 раз.</w:t>
      </w:r>
    </w:p>
    <w:p w14:paraId="6242D5D2" w14:textId="34FA773F" w:rsidR="00C62797" w:rsidRPr="003B0010" w:rsidRDefault="00C62797" w:rsidP="00C62797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B0010">
        <w:rPr>
          <w:sz w:val="28"/>
          <w:szCs w:val="28"/>
        </w:rPr>
        <w:t>5. В среднем темпе проделать 3-4 круговых движения глазами в правую сторону, столько же в левую сторону. Расслабив глазные мышцы, посмотреть вдаль на счет 1-6. Повторить 1-2 раза.</w:t>
      </w:r>
    </w:p>
    <w:p w14:paraId="07BD79BE" w14:textId="0AF42553" w:rsidR="00C62797" w:rsidRPr="003B0010" w:rsidRDefault="00C62797" w:rsidP="00C62797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7BF37A32" w14:textId="77777777" w:rsidR="00C62797" w:rsidRPr="00C62797" w:rsidRDefault="00C62797" w:rsidP="003B0010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6279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Основной комплекс упражнений </w:t>
      </w:r>
      <w:proofErr w:type="spellStart"/>
      <w:r w:rsidRPr="00C6279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алланетики</w:t>
      </w:r>
      <w:proofErr w:type="spellEnd"/>
      <w:r w:rsidRPr="00C6279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для начинающих</w:t>
      </w:r>
    </w:p>
    <w:p w14:paraId="46A3BAF0" w14:textId="77777777" w:rsidR="00C62797" w:rsidRPr="00C62797" w:rsidRDefault="00C62797" w:rsidP="003B001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лаем разминку, в которой есть 6 упражнений для разогрева мышц спины, ног, рук, живота и ягодиц. Далее переходим к самим упражнениям, которые разделены по зоне воздействия. Калланетика поможет получить результат  всего за несколько недель  занятий, потому что в ее основе лежат растяжение и сокращение мышц, а также </w:t>
      </w:r>
      <w:proofErr w:type="spellStart"/>
      <w:r w:rsidRPr="00C62797">
        <w:rPr>
          <w:rFonts w:ascii="Times New Roman" w:eastAsia="Times New Roman" w:hAnsi="Times New Roman" w:cs="Times New Roman"/>
          <w:sz w:val="28"/>
          <w:szCs w:val="28"/>
          <w:lang w:eastAsia="ru-RU"/>
        </w:rPr>
        <w:t>асаны</w:t>
      </w:r>
      <w:proofErr w:type="spellEnd"/>
      <w:r w:rsidRPr="00C62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позы для занятий йогой.</w:t>
      </w:r>
    </w:p>
    <w:p w14:paraId="12475CE3" w14:textId="77777777" w:rsidR="00C62797" w:rsidRPr="00C62797" w:rsidRDefault="00C62797" w:rsidP="003B001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79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наем с комплекса для плоского и подтянутого живота:</w:t>
      </w:r>
    </w:p>
    <w:p w14:paraId="56C31FD2" w14:textId="7246B2B0" w:rsidR="00C62797" w:rsidRPr="00C62797" w:rsidRDefault="00C62797" w:rsidP="003B0010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797">
        <w:rPr>
          <w:rFonts w:ascii="Times New Roman" w:eastAsia="Times New Roman" w:hAnsi="Times New Roman" w:cs="Times New Roman"/>
          <w:sz w:val="28"/>
          <w:szCs w:val="28"/>
          <w:lang w:eastAsia="ru-RU"/>
        </w:rPr>
        <w:t>Лежа в положении на спине сгибаем колени и слегка их разводим. Спину плотно прижимаем к полу, а ладони ставим на внутреннюю поверхность бедер и напрягаем пресс. Поднимаем голову и отрываем плечевой пояс от пола, не приподнимая лопатки и таз. Затем отклоняем поднятую голову назад на 15-20 см и задерживаем в такой позе на несколько секунд.</w:t>
      </w:r>
      <w:r w:rsidR="003B0010" w:rsidRPr="003B0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79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ем принимаем исходное положение и повторяем упражнение.</w:t>
      </w:r>
    </w:p>
    <w:p w14:paraId="16A88D57" w14:textId="5765AA64" w:rsidR="00C62797" w:rsidRPr="00C62797" w:rsidRDefault="00C62797" w:rsidP="003B0010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ходное положение — лежа на полу, поднимаем сведенные вместе ноги на высоту 15 см, затем приподнимаем голову и плечи, оставляя таз и лопатки на полу. В этом положении стараемся поднять одну ногу вверх, </w:t>
      </w:r>
      <w:r w:rsidRPr="00C6279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 оказывая помощь руками, и удержать ее в таком положении на несколько секунд.</w:t>
      </w:r>
      <w:r w:rsidR="003B0010" w:rsidRPr="003B0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79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яем упражнения для каждой ноги.</w:t>
      </w:r>
    </w:p>
    <w:p w14:paraId="5B42F21C" w14:textId="3A835753" w:rsidR="00C62797" w:rsidRPr="00C62797" w:rsidRDefault="00C62797" w:rsidP="003B0010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ложении лежа на полу, поднимаем прямые ноги, обхватив их сзади руками. Стараемся подтянуть к прямым коленям голову и </w:t>
      </w:r>
      <w:proofErr w:type="spellStart"/>
      <w:r w:rsidRPr="00C62797">
        <w:rPr>
          <w:rFonts w:ascii="Times New Roman" w:eastAsia="Times New Roman" w:hAnsi="Times New Roman" w:cs="Times New Roman"/>
          <w:sz w:val="28"/>
          <w:szCs w:val="28"/>
          <w:lang w:eastAsia="ru-RU"/>
        </w:rPr>
        <w:t>плечи.Затем</w:t>
      </w:r>
      <w:proofErr w:type="spellEnd"/>
      <w:r w:rsidRPr="00C62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ускаем руки и вытягиваем их вперед. В этом положении раскачиваем верхнюю часть тела, приподнимая ее от исходного положения вверх и вниз. Если это трудно выполнить с прямыми ногами, можно данное упражнение </w:t>
      </w:r>
      <w:proofErr w:type="spellStart"/>
      <w:r w:rsidRPr="00C6279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ланетики</w:t>
      </w:r>
      <w:proofErr w:type="spellEnd"/>
      <w:r w:rsidRPr="00C62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начинающих делать с согнутыми в коленях ногами.</w:t>
      </w:r>
    </w:p>
    <w:p w14:paraId="324EFC28" w14:textId="77777777" w:rsidR="00C62797" w:rsidRPr="00C62797" w:rsidRDefault="00C62797" w:rsidP="003B0010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797">
        <w:rPr>
          <w:rFonts w:ascii="Times New Roman" w:eastAsia="Times New Roman" w:hAnsi="Times New Roman" w:cs="Times New Roman"/>
          <w:sz w:val="28"/>
          <w:szCs w:val="28"/>
          <w:lang w:eastAsia="ru-RU"/>
        </w:rPr>
        <w:t>В исходном положении лежа на спине поставить ноги на стул и повторить упражнение 3, выполняя подъемы и раскачивания плечевого пояса.</w:t>
      </w:r>
    </w:p>
    <w:p w14:paraId="0F3ED744" w14:textId="77777777" w:rsidR="00C62797" w:rsidRPr="00C62797" w:rsidRDefault="00C62797" w:rsidP="003B001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79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 упражнений для стройных ног:</w:t>
      </w:r>
    </w:p>
    <w:p w14:paraId="78D51248" w14:textId="08D11029" w:rsidR="00C62797" w:rsidRPr="00C62797" w:rsidRDefault="00C62797" w:rsidP="003B0010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79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ьте перед собой спинку стула и обопритесь на нее ладонями. Затем слегка сгибаем колени, разводим их и приподнимаемся на пальцах.</w:t>
      </w:r>
      <w:r w:rsidR="003B0010" w:rsidRPr="003B0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79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ягая ягодицы и держа пятки вместе, выполняем цикл – выдвигаем вперед таз, приподнимая его на 3 см, задерживаемся в таком положении и снова опускаем таз вниз и назад на 3 см, не опуская ноги на пол. Возвращаемся в исходное положение и повторяем упражнение.</w:t>
      </w:r>
    </w:p>
    <w:p w14:paraId="212B5868" w14:textId="77777777" w:rsidR="00C62797" w:rsidRPr="00C62797" w:rsidRDefault="00C62797" w:rsidP="003B0010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797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е практически повторяет предыдущее, но нагрузка увеличивается за счет амплитуды движений таза вперед и назад до 6 см.</w:t>
      </w:r>
    </w:p>
    <w:p w14:paraId="16EB5830" w14:textId="7C8F5D4E" w:rsidR="00C62797" w:rsidRPr="00C62797" w:rsidRDefault="00C62797" w:rsidP="003B0010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79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им перед собой стул и ставим на него одну выпрямленную ногу. Руки поднимаем наверх, вытягиваем тело и наклоняем его вперед к прямой ноге. Меняем ногу и повторяем упражнение.</w:t>
      </w:r>
    </w:p>
    <w:p w14:paraId="5DA2EB13" w14:textId="77777777" w:rsidR="00C62797" w:rsidRPr="00C62797" w:rsidRDefault="00C62797" w:rsidP="003B0010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79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им согнутую ногу на спинку стула и удерживаем спинку руками. Выпрямляем ногу и стараемся удержать ее в таком положении минуту. Возвращаемся в исходное положение и повторяем упражнение.</w:t>
      </w:r>
    </w:p>
    <w:p w14:paraId="4E21163D" w14:textId="77777777" w:rsidR="00C62797" w:rsidRPr="00C62797" w:rsidRDefault="00C62797" w:rsidP="003B001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79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 для устранения «галифе» и упругих ягодиц:</w:t>
      </w:r>
    </w:p>
    <w:p w14:paraId="665EEFEF" w14:textId="1E24E77B" w:rsidR="00C62797" w:rsidRPr="00C62797" w:rsidRDefault="00C62797" w:rsidP="003B0010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ходное положение – сидя на полу левой ягодицей, левая рука придерживает стоящий впереди стул. Левую ногу сгибаем впереди себя, стопу поворачиваем к полу, прямую правую ногу поворачиваем вправо и назад. Держась руками за опору, отклоняем плечевой пояс влево и поднимаем </w:t>
      </w:r>
      <w:r w:rsidRPr="00C6279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авую ногу вверх. Затем делаем плавные и медленные движения правой ногой вверх и вниз (можно вперед и назад) с амплитудой в несколько сантиметров.</w:t>
      </w:r>
      <w:r w:rsidR="003B0010" w:rsidRPr="003B0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79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яем движения для каждой ноги.</w:t>
      </w:r>
    </w:p>
    <w:p w14:paraId="6327927E" w14:textId="77777777" w:rsidR="00C62797" w:rsidRPr="00C62797" w:rsidRDefault="00C62797" w:rsidP="003B0010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797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ное положение то же самое, только обе руки упираются в пол. Вытянутую правую ногу поднимаем наверх на высоту 7-8 см и задерживаем в таком положении на минуту, затем возвращаемся в исходное положение. Повторяем для каждой ноги минимум 20 раз.</w:t>
      </w:r>
    </w:p>
    <w:p w14:paraId="002BD07B" w14:textId="77777777" w:rsidR="00C62797" w:rsidRPr="00C62797" w:rsidRDefault="00C62797" w:rsidP="003B0010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797">
        <w:rPr>
          <w:rFonts w:ascii="Times New Roman" w:eastAsia="Times New Roman" w:hAnsi="Times New Roman" w:cs="Times New Roman"/>
          <w:sz w:val="28"/>
          <w:szCs w:val="28"/>
          <w:lang w:eastAsia="ru-RU"/>
        </w:rPr>
        <w:t>В исходном положении стоя на коленях, руками опираемся на спинку стула. Напрягаем спину и отклоняем ее назад, выдвинув вперед таз. Не отрывая левую стопу от пола, поднимаем левое колено вверх и наклоняем его вбок. Считаем до 5, затем поднимаем левую стопу на 2 см, переводим колено назад и возвращаем его в исходное положение. Упражнение повторяем для каждой ноги.</w:t>
      </w:r>
    </w:p>
    <w:p w14:paraId="2BE9B6F5" w14:textId="77777777" w:rsidR="00C62797" w:rsidRPr="00C62797" w:rsidRDefault="00C62797" w:rsidP="003B0010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797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ное положение то же самое, что и в предыдущем упражнении, только прямую левую ногу отводим влево и поднимаем  вверх примерно на 6 см. Держим ногу в таком положении минимум минуту, затем опускаем ее и повторяем упражнение (для каждой ноги).</w:t>
      </w:r>
    </w:p>
    <w:p w14:paraId="401C984B" w14:textId="0676FF18" w:rsidR="00C62797" w:rsidRPr="00C62797" w:rsidRDefault="00C62797" w:rsidP="003B0010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797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ное положение – сидя на полу с вытянутыми вперед ногами и руками, сомкнутыми сзади за спинкой стула. Не отрывая ног от пола, согнуть их в коленях и максимально притянуть к себе. Затем выпрямить их, подняв вверх высоко над полом, и раздвинуть, задержав в таком положении на минуту.</w:t>
      </w:r>
      <w:r w:rsidR="003B0010" w:rsidRPr="003B0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797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нуться в исходное положение и  повторить  упражнение.</w:t>
      </w:r>
    </w:p>
    <w:p w14:paraId="240B3B75" w14:textId="77777777" w:rsidR="00C62797" w:rsidRPr="00C62797" w:rsidRDefault="00C62797" w:rsidP="003B001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79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 на растяжку мышц:</w:t>
      </w:r>
    </w:p>
    <w:p w14:paraId="5DF4B28C" w14:textId="77777777" w:rsidR="00C62797" w:rsidRPr="00C62797" w:rsidRDefault="00C62797" w:rsidP="003B0010">
      <w:pPr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797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ное положение – сидя на полу, напрягая руки, бедра, ягодицы и мышцы живота. Упираемся руками в пол позади себя, раздвигаем ноги  и опускаем тело максимально вниз, растягивая его и прижимая к полу. В опущенном положении задерживаем тело на минуту и возвращаемся в исходное положение.</w:t>
      </w:r>
    </w:p>
    <w:p w14:paraId="0F7283CC" w14:textId="7AECFD89" w:rsidR="00C62797" w:rsidRPr="00C62797" w:rsidRDefault="00C62797" w:rsidP="003B0010">
      <w:pPr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797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ное положение – как в предыдущем упражнении, но тело наклоняем поочередно к каждой ноге.</w:t>
      </w:r>
    </w:p>
    <w:p w14:paraId="3736E1E8" w14:textId="77777777" w:rsidR="00C62797" w:rsidRPr="00C62797" w:rsidRDefault="00C62797" w:rsidP="003B0010">
      <w:pPr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79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ходное положение – то же самое, но тело наклоняем вперед к сомкнутым и выпрямленным ногам.</w:t>
      </w:r>
    </w:p>
    <w:p w14:paraId="4F854EFB" w14:textId="038B2A46" w:rsidR="00C62797" w:rsidRPr="00C62797" w:rsidRDefault="00C62797" w:rsidP="003B0010">
      <w:pPr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797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ное положение – лежа на спине с вытянутыми ногами. Поднимаем одну ногу вверх и затем, обхватив ее руками, тянем к груди.</w:t>
      </w:r>
      <w:r w:rsidR="003B0010" w:rsidRPr="003B0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797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о притянув ногу, задерживаем ее на минуту, а затем возвращаемся в исходное положение.</w:t>
      </w:r>
    </w:p>
    <w:p w14:paraId="4833DAE2" w14:textId="77777777" w:rsidR="00C62797" w:rsidRPr="00C62797" w:rsidRDefault="00C62797" w:rsidP="003B0010">
      <w:pPr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797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ное положение – стоя перед спинкой стула. Слегка наклоняем тело вперед, поднимаем левую ногу, согнутую в колене, и выбрасываем таз вперед, напрягая ягодицы. Возвращаемся в исходное положение и повторяем упражнение для каждой стороны.</w:t>
      </w:r>
    </w:p>
    <w:p w14:paraId="0860F8EE" w14:textId="0CE16C04" w:rsidR="00C62797" w:rsidRPr="00C62797" w:rsidRDefault="00C62797" w:rsidP="003B0010">
      <w:pPr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797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ное положение – лежа на полу с согнутыми в локтях руками. Сгибаем правую ногу и перекидываем ее над левой ногой, стараясь достать коленом левый локоть. Локти при выполнении упражнения не отрываем от пола!</w:t>
      </w:r>
      <w:r w:rsidR="003B0010" w:rsidRPr="003B0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79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вращаемся в исходное положение и повторяем упражнение.</w:t>
      </w:r>
    </w:p>
    <w:p w14:paraId="0B3A7A5C" w14:textId="77777777" w:rsidR="00C62797" w:rsidRPr="00C62797" w:rsidRDefault="00C62797" w:rsidP="003B0010">
      <w:pPr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797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ное положение – стоя на коленях, руки сплетены между собой, подняты вверх и тянутся к потолку. Затем двинуть таз максимально вправо, затем описать круг, перевести его влево и вернуться в исходное положение. Следите, чтобы во время движений  пятки не касались ягодиц!</w:t>
      </w:r>
    </w:p>
    <w:p w14:paraId="5D74E23A" w14:textId="77777777" w:rsidR="00C62797" w:rsidRPr="00C62797" w:rsidRDefault="00C62797" w:rsidP="003B001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79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 для укрепления мышц живота:</w:t>
      </w:r>
    </w:p>
    <w:p w14:paraId="6817BDDC" w14:textId="3EF98BDA" w:rsidR="00C62797" w:rsidRPr="00C62797" w:rsidRDefault="00C62797" w:rsidP="003B0010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797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ное положение – стоя на коленях с поднятыми и скрепленными руками. Тянем руки вверх и медленно опускаем тело на пятки. Когда до пяток останется всего сантиметр, напрягаем ягодицы и пресс, удерживаем тело в таком положении на минуту.</w:t>
      </w:r>
      <w:r w:rsidR="003B0010" w:rsidRPr="003B0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79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ем расслабляемся и возвращаемся в исходное положение.</w:t>
      </w:r>
    </w:p>
    <w:p w14:paraId="71DB8540" w14:textId="77777777" w:rsidR="00C62797" w:rsidRPr="00C62797" w:rsidRDefault="00C62797" w:rsidP="003B0010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797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упражнение повторяем предыдущее, но таз не опускаем на пятки, а выдвигаем вперед. Удерживаем таз в таком положении на минуту, затем возвращаемся в исходное положение и повторяем упражнение.</w:t>
      </w:r>
    </w:p>
    <w:p w14:paraId="0D93CA69" w14:textId="77777777" w:rsidR="00C62797" w:rsidRPr="00C62797" w:rsidRDefault="00C62797" w:rsidP="003B001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79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 для укрепления ног:</w:t>
      </w:r>
    </w:p>
    <w:p w14:paraId="79C8CFD2" w14:textId="46AE83A1" w:rsidR="00C62797" w:rsidRPr="00C62797" w:rsidRDefault="00C62797" w:rsidP="003B0010">
      <w:pPr>
        <w:numPr>
          <w:ilvl w:val="0"/>
          <w:numId w:val="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79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ходное положение – стоя на коленях, руки на полу позади тела. Приподнимая ягодицы, выталкиваем тез вперед и вверх. Задерживаем таз в таком положении на минуту…и возвращаемся в исходное положение.</w:t>
      </w:r>
    </w:p>
    <w:p w14:paraId="27D9958A" w14:textId="77777777" w:rsidR="00C62797" w:rsidRPr="00C62797" w:rsidRDefault="00C62797" w:rsidP="003B0010">
      <w:pPr>
        <w:numPr>
          <w:ilvl w:val="0"/>
          <w:numId w:val="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797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ное положение – сидя на полу, руки опираются на пол, прямые ноги с вытянутыми вперед носками разведены и упираются во внешнюю сторону ножек стула. Напрягаем мышцы бедер и сильно сжимаем ножки стула, как будто хотим сломать его. Удерживаем тело в напряжении минуту, затем расслабляемся и повторяем упражнение.</w:t>
      </w:r>
    </w:p>
    <w:p w14:paraId="53489693" w14:textId="77777777" w:rsidR="00C62797" w:rsidRPr="003B0010" w:rsidRDefault="00C62797" w:rsidP="00C62797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540F20FB" w14:textId="77777777" w:rsidR="003B0010" w:rsidRPr="003B0010" w:rsidRDefault="003B0010" w:rsidP="003B001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B0010">
        <w:rPr>
          <w:rFonts w:ascii="Times New Roman" w:hAnsi="Times New Roman" w:cs="Times New Roman"/>
          <w:b/>
          <w:i/>
          <w:sz w:val="28"/>
          <w:szCs w:val="28"/>
        </w:rPr>
        <w:t>Кроссфит комплексы для начинающих</w:t>
      </w:r>
    </w:p>
    <w:p w14:paraId="637117C5" w14:textId="77777777" w:rsidR="003B0010" w:rsidRPr="003B0010" w:rsidRDefault="003B0010" w:rsidP="003B001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hyperlink r:id="rId6" w:history="1">
        <w:r w:rsidRPr="003B0010">
          <w:rPr>
            <w:rStyle w:val="a5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1.Бенчмарк </w:t>
        </w:r>
      </w:hyperlink>
    </w:p>
    <w:p w14:paraId="04A9D190" w14:textId="77777777" w:rsidR="003B0010" w:rsidRPr="003B0010" w:rsidRDefault="003B0010" w:rsidP="003B00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010">
        <w:rPr>
          <w:rFonts w:ascii="Times New Roman" w:hAnsi="Times New Roman" w:cs="Times New Roman"/>
          <w:sz w:val="28"/>
          <w:szCs w:val="28"/>
        </w:rPr>
        <w:t>Кроссфит WOD Синди (</w:t>
      </w:r>
      <w:proofErr w:type="spellStart"/>
      <w:r w:rsidRPr="003B0010">
        <w:rPr>
          <w:rFonts w:ascii="Times New Roman" w:hAnsi="Times New Roman" w:cs="Times New Roman"/>
          <w:sz w:val="28"/>
          <w:szCs w:val="28"/>
        </w:rPr>
        <w:t>Cindy</w:t>
      </w:r>
      <w:proofErr w:type="spellEnd"/>
      <w:r w:rsidRPr="003B0010">
        <w:rPr>
          <w:rFonts w:ascii="Times New Roman" w:hAnsi="Times New Roman" w:cs="Times New Roman"/>
          <w:sz w:val="28"/>
          <w:szCs w:val="28"/>
        </w:rPr>
        <w:t>)</w:t>
      </w:r>
    </w:p>
    <w:p w14:paraId="01D9317F" w14:textId="77777777" w:rsidR="003B0010" w:rsidRPr="003B0010" w:rsidRDefault="003B0010" w:rsidP="003B00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010">
        <w:rPr>
          <w:rFonts w:ascii="Times New Roman" w:hAnsi="Times New Roman" w:cs="Times New Roman"/>
          <w:sz w:val="28"/>
          <w:szCs w:val="28"/>
        </w:rPr>
        <w:t>От вас требуется не так много: найти перекладину и уметь выполнять 3 фундаментальных движения с весом собственного тела. Только будьте готовы повторять их снова и снова в течении 20 минут.  </w:t>
      </w:r>
    </w:p>
    <w:p w14:paraId="044C80C0" w14:textId="77777777" w:rsidR="003B0010" w:rsidRPr="003B0010" w:rsidRDefault="003B0010" w:rsidP="003B00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010">
        <w:rPr>
          <w:rFonts w:ascii="Times New Roman" w:hAnsi="Times New Roman" w:cs="Times New Roman"/>
          <w:sz w:val="28"/>
          <w:szCs w:val="28"/>
        </w:rPr>
        <w:t>ВЫПОЛНИТЬ AMRAP (20 МИНУТ):</w:t>
      </w:r>
    </w:p>
    <w:p w14:paraId="05F3EE4B" w14:textId="77777777" w:rsidR="003B0010" w:rsidRPr="003B0010" w:rsidRDefault="003B0010" w:rsidP="003B00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010">
        <w:rPr>
          <w:rFonts w:ascii="Times New Roman" w:hAnsi="Times New Roman" w:cs="Times New Roman"/>
          <w:sz w:val="28"/>
          <w:szCs w:val="28"/>
        </w:rPr>
        <w:t>5 ПОДТЯГИВАНИЙ</w:t>
      </w:r>
    </w:p>
    <w:p w14:paraId="7A09619D" w14:textId="77777777" w:rsidR="003B0010" w:rsidRPr="003B0010" w:rsidRDefault="003B0010" w:rsidP="003B00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010">
        <w:rPr>
          <w:rFonts w:ascii="Times New Roman" w:hAnsi="Times New Roman" w:cs="Times New Roman"/>
          <w:sz w:val="28"/>
          <w:szCs w:val="28"/>
        </w:rPr>
        <w:t>10 ОТЖИМАНИЙ ОТ ПОЛА</w:t>
      </w:r>
    </w:p>
    <w:p w14:paraId="54F2C5B0" w14:textId="77777777" w:rsidR="003B0010" w:rsidRPr="003B0010" w:rsidRDefault="003B0010" w:rsidP="003B00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010">
        <w:rPr>
          <w:rFonts w:ascii="Times New Roman" w:hAnsi="Times New Roman" w:cs="Times New Roman"/>
          <w:sz w:val="28"/>
          <w:szCs w:val="28"/>
        </w:rPr>
        <w:t>15 «ВОЗДУШНЫХ» ПРИСЕДАНИЙ</w:t>
      </w:r>
    </w:p>
    <w:p w14:paraId="0096DB6A" w14:textId="77777777" w:rsidR="003B0010" w:rsidRPr="003B0010" w:rsidRDefault="003B0010" w:rsidP="003B00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010">
        <w:rPr>
          <w:rFonts w:ascii="Times New Roman" w:hAnsi="Times New Roman" w:cs="Times New Roman"/>
          <w:sz w:val="28"/>
          <w:szCs w:val="28"/>
        </w:rPr>
        <w:t>Чтобы облегчить комплекс, можно выполнять не 20-ти минутный AMRAP, а, например, 5-ти или 7-ми минутный, подтягивания делать с резинкой или горизонтальные к кольцам, классические отжимания заменить отжиманиями от коробки или скамьи, или же, выполнять их с колен.</w:t>
      </w:r>
    </w:p>
    <w:p w14:paraId="6E7781D9" w14:textId="77777777" w:rsidR="003B0010" w:rsidRPr="003B0010" w:rsidRDefault="003B0010" w:rsidP="003B001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0010">
        <w:rPr>
          <w:rFonts w:ascii="Times New Roman" w:hAnsi="Times New Roman" w:cs="Times New Roman"/>
          <w:b/>
          <w:sz w:val="28"/>
          <w:szCs w:val="28"/>
        </w:rPr>
        <w:t>2. Комплекс на время</w:t>
      </w:r>
    </w:p>
    <w:p w14:paraId="79BD41F6" w14:textId="77777777" w:rsidR="003B0010" w:rsidRPr="003B0010" w:rsidRDefault="003B0010" w:rsidP="003B00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010">
        <w:rPr>
          <w:rFonts w:ascii="Times New Roman" w:hAnsi="Times New Roman" w:cs="Times New Roman"/>
          <w:sz w:val="28"/>
          <w:szCs w:val="28"/>
        </w:rPr>
        <w:t>С этим заданием вы должны справиться за минимальное время, то есть выполнить его как можно быстрее. Включите таймер и приступайте к комплексу.</w:t>
      </w:r>
    </w:p>
    <w:p w14:paraId="6C987C5E" w14:textId="77777777" w:rsidR="003B0010" w:rsidRPr="003B0010" w:rsidRDefault="003B0010" w:rsidP="003B00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010">
        <w:rPr>
          <w:rFonts w:ascii="Times New Roman" w:hAnsi="Times New Roman" w:cs="Times New Roman"/>
          <w:sz w:val="28"/>
          <w:szCs w:val="28"/>
        </w:rPr>
        <w:t>500 МЕТРОВ </w:t>
      </w:r>
      <w:hyperlink r:id="rId7" w:history="1">
        <w:r w:rsidRPr="003B001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ГРЕБЛЯ</w:t>
        </w:r>
      </w:hyperlink>
    </w:p>
    <w:p w14:paraId="30E801AF" w14:textId="77777777" w:rsidR="003B0010" w:rsidRPr="003B0010" w:rsidRDefault="003B0010" w:rsidP="003B00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010">
        <w:rPr>
          <w:rFonts w:ascii="Times New Roman" w:hAnsi="Times New Roman" w:cs="Times New Roman"/>
          <w:sz w:val="28"/>
          <w:szCs w:val="28"/>
        </w:rPr>
        <w:t>20 ПРИСЕДАНИЙ</w:t>
      </w:r>
    </w:p>
    <w:p w14:paraId="4F9560D4" w14:textId="77777777" w:rsidR="003B0010" w:rsidRPr="003B0010" w:rsidRDefault="003B0010" w:rsidP="003B00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010">
        <w:rPr>
          <w:rFonts w:ascii="Times New Roman" w:hAnsi="Times New Roman" w:cs="Times New Roman"/>
          <w:sz w:val="28"/>
          <w:szCs w:val="28"/>
        </w:rPr>
        <w:t>20 ОТЖИМАНИЙ</w:t>
      </w:r>
    </w:p>
    <w:p w14:paraId="30B07F15" w14:textId="77777777" w:rsidR="003B0010" w:rsidRPr="003B0010" w:rsidRDefault="003B0010" w:rsidP="003B00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010">
        <w:rPr>
          <w:rFonts w:ascii="Times New Roman" w:hAnsi="Times New Roman" w:cs="Times New Roman"/>
          <w:sz w:val="28"/>
          <w:szCs w:val="28"/>
        </w:rPr>
        <w:lastRenderedPageBreak/>
        <w:t>20 СИТ-АПОВ</w:t>
      </w:r>
    </w:p>
    <w:p w14:paraId="7E0808D7" w14:textId="77777777" w:rsidR="003B0010" w:rsidRPr="003B0010" w:rsidRDefault="003B0010" w:rsidP="003B00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010">
        <w:rPr>
          <w:rFonts w:ascii="Times New Roman" w:hAnsi="Times New Roman" w:cs="Times New Roman"/>
          <w:sz w:val="28"/>
          <w:szCs w:val="28"/>
        </w:rPr>
        <w:t>500 МЕТРОВ ГРЕБЛЯ</w:t>
      </w:r>
    </w:p>
    <w:p w14:paraId="1548137F" w14:textId="77777777" w:rsidR="003B0010" w:rsidRPr="003B0010" w:rsidRDefault="003B0010" w:rsidP="003B00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010">
        <w:rPr>
          <w:rFonts w:ascii="Times New Roman" w:hAnsi="Times New Roman" w:cs="Times New Roman"/>
          <w:sz w:val="28"/>
          <w:szCs w:val="28"/>
        </w:rPr>
        <w:t>Отжимания можно также, как и в первом комплексе, упростить несколькими путями</w:t>
      </w:r>
    </w:p>
    <w:p w14:paraId="48388299" w14:textId="77777777" w:rsidR="003B0010" w:rsidRPr="003B0010" w:rsidRDefault="003B0010" w:rsidP="003B001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0010">
        <w:rPr>
          <w:rFonts w:ascii="Times New Roman" w:hAnsi="Times New Roman" w:cs="Times New Roman"/>
          <w:b/>
          <w:sz w:val="28"/>
          <w:szCs w:val="28"/>
        </w:rPr>
        <w:t>3. EMOM</w:t>
      </w:r>
    </w:p>
    <w:p w14:paraId="3AF70278" w14:textId="77777777" w:rsidR="003B0010" w:rsidRPr="003B0010" w:rsidRDefault="003B0010" w:rsidP="003B00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010">
        <w:rPr>
          <w:rFonts w:ascii="Times New Roman" w:hAnsi="Times New Roman" w:cs="Times New Roman"/>
          <w:sz w:val="28"/>
          <w:szCs w:val="28"/>
        </w:rPr>
        <w:t>В комплексах этого типа вам предстоит работать каждую минуту. Так называемые, «</w:t>
      </w:r>
      <w:proofErr w:type="spellStart"/>
      <w:r w:rsidRPr="003B0010">
        <w:rPr>
          <w:rFonts w:ascii="Times New Roman" w:hAnsi="Times New Roman" w:cs="Times New Roman"/>
          <w:sz w:val="28"/>
          <w:szCs w:val="28"/>
        </w:rPr>
        <w:t>поминутки</w:t>
      </w:r>
      <w:proofErr w:type="spellEnd"/>
      <w:r w:rsidRPr="003B0010">
        <w:rPr>
          <w:rFonts w:ascii="Times New Roman" w:hAnsi="Times New Roman" w:cs="Times New Roman"/>
          <w:sz w:val="28"/>
          <w:szCs w:val="28"/>
        </w:rPr>
        <w:t>» требуют от вас  выполнения какого-либо количества повторений в начале каждой минуты и отдыха до завершения минуты. Очень хорошо для отработки вновь приобретенных навыков. Мы предлагаем выполнить следующее задание:</w:t>
      </w:r>
    </w:p>
    <w:p w14:paraId="31269C19" w14:textId="77777777" w:rsidR="003B0010" w:rsidRPr="003B0010" w:rsidRDefault="003B0010" w:rsidP="003B00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010">
        <w:rPr>
          <w:rFonts w:ascii="Times New Roman" w:hAnsi="Times New Roman" w:cs="Times New Roman"/>
          <w:sz w:val="28"/>
          <w:szCs w:val="28"/>
        </w:rPr>
        <w:t>EMOM 10 минут</w:t>
      </w:r>
    </w:p>
    <w:p w14:paraId="313F3124" w14:textId="77777777" w:rsidR="003B0010" w:rsidRPr="003B0010" w:rsidRDefault="003B0010" w:rsidP="003B00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010">
        <w:rPr>
          <w:rFonts w:ascii="Times New Roman" w:hAnsi="Times New Roman" w:cs="Times New Roman"/>
          <w:sz w:val="28"/>
          <w:szCs w:val="28"/>
        </w:rPr>
        <w:t>10 БРОСКОВ МЯЧА В ЦЕЛЬ (6/3 КГ)</w:t>
      </w:r>
    </w:p>
    <w:p w14:paraId="604D058C" w14:textId="77777777" w:rsidR="003B0010" w:rsidRPr="003B0010" w:rsidRDefault="003B0010" w:rsidP="003B00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010">
        <w:rPr>
          <w:rFonts w:ascii="Times New Roman" w:hAnsi="Times New Roman" w:cs="Times New Roman"/>
          <w:sz w:val="28"/>
          <w:szCs w:val="28"/>
        </w:rPr>
        <w:t>10 ЗАПРЫГИВАНИЙ НА КОРОБКУ (50/60 СМ)</w:t>
      </w:r>
    </w:p>
    <w:p w14:paraId="05DAB30A" w14:textId="77777777" w:rsidR="003B0010" w:rsidRPr="003B0010" w:rsidRDefault="003B0010" w:rsidP="003B00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010">
        <w:rPr>
          <w:rFonts w:ascii="Times New Roman" w:hAnsi="Times New Roman" w:cs="Times New Roman"/>
          <w:sz w:val="28"/>
          <w:szCs w:val="28"/>
        </w:rPr>
        <w:t xml:space="preserve">В начале каждой нечетной минуты  (1-я, 3-я, 5-я и </w:t>
      </w:r>
      <w:proofErr w:type="spellStart"/>
      <w:r w:rsidRPr="003B0010">
        <w:rPr>
          <w:rFonts w:ascii="Times New Roman" w:hAnsi="Times New Roman" w:cs="Times New Roman"/>
          <w:sz w:val="28"/>
          <w:szCs w:val="28"/>
        </w:rPr>
        <w:t>тд</w:t>
      </w:r>
      <w:proofErr w:type="spellEnd"/>
      <w:r w:rsidRPr="003B0010">
        <w:rPr>
          <w:rFonts w:ascii="Times New Roman" w:hAnsi="Times New Roman" w:cs="Times New Roman"/>
          <w:sz w:val="28"/>
          <w:szCs w:val="28"/>
        </w:rPr>
        <w:t xml:space="preserve">) выполняйте 10 бросков мяча в мишень, отдыхайте до конца минуты и каждую четную минуту выполняйте 10 </w:t>
      </w:r>
      <w:proofErr w:type="spellStart"/>
      <w:r w:rsidRPr="003B0010">
        <w:rPr>
          <w:rFonts w:ascii="Times New Roman" w:hAnsi="Times New Roman" w:cs="Times New Roman"/>
          <w:sz w:val="28"/>
          <w:szCs w:val="28"/>
        </w:rPr>
        <w:t>запрыгиваний</w:t>
      </w:r>
      <w:proofErr w:type="spellEnd"/>
      <w:r w:rsidRPr="003B0010">
        <w:rPr>
          <w:rFonts w:ascii="Times New Roman" w:hAnsi="Times New Roman" w:cs="Times New Roman"/>
          <w:sz w:val="28"/>
          <w:szCs w:val="28"/>
        </w:rPr>
        <w:t xml:space="preserve"> на коробку.</w:t>
      </w:r>
    </w:p>
    <w:p w14:paraId="27586DF5" w14:textId="77777777" w:rsidR="003B0010" w:rsidRPr="003B0010" w:rsidRDefault="003B0010" w:rsidP="003B001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0010">
        <w:rPr>
          <w:rFonts w:ascii="Times New Roman" w:hAnsi="Times New Roman" w:cs="Times New Roman"/>
          <w:b/>
          <w:sz w:val="28"/>
          <w:szCs w:val="28"/>
        </w:rPr>
        <w:t>4.</w:t>
      </w:r>
      <w:hyperlink r:id="rId8" w:history="1">
        <w:r w:rsidRPr="003B0010">
          <w:rPr>
            <w:rStyle w:val="a5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AMRAP</w:t>
        </w:r>
      </w:hyperlink>
    </w:p>
    <w:p w14:paraId="067F1431" w14:textId="77777777" w:rsidR="003B0010" w:rsidRPr="003B0010" w:rsidRDefault="003B0010" w:rsidP="003B00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B0010">
        <w:rPr>
          <w:rFonts w:ascii="Times New Roman" w:hAnsi="Times New Roman" w:cs="Times New Roman"/>
          <w:sz w:val="28"/>
          <w:szCs w:val="28"/>
        </w:rPr>
        <w:t>As</w:t>
      </w:r>
      <w:proofErr w:type="spellEnd"/>
      <w:r w:rsidRPr="003B00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010">
        <w:rPr>
          <w:rFonts w:ascii="Times New Roman" w:hAnsi="Times New Roman" w:cs="Times New Roman"/>
          <w:sz w:val="28"/>
          <w:szCs w:val="28"/>
        </w:rPr>
        <w:t>Many</w:t>
      </w:r>
      <w:proofErr w:type="spellEnd"/>
      <w:r w:rsidRPr="003B00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010">
        <w:rPr>
          <w:rFonts w:ascii="Times New Roman" w:hAnsi="Times New Roman" w:cs="Times New Roman"/>
          <w:sz w:val="28"/>
          <w:szCs w:val="28"/>
        </w:rPr>
        <w:t>Rounds</w:t>
      </w:r>
      <w:proofErr w:type="spellEnd"/>
      <w:r w:rsidRPr="003B0010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3B0010">
        <w:rPr>
          <w:rFonts w:ascii="Times New Roman" w:hAnsi="Times New Roman" w:cs="Times New Roman"/>
          <w:sz w:val="28"/>
          <w:szCs w:val="28"/>
        </w:rPr>
        <w:t>Reps</w:t>
      </w:r>
      <w:proofErr w:type="spellEnd"/>
      <w:r w:rsidRPr="003B00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010">
        <w:rPr>
          <w:rFonts w:ascii="Times New Roman" w:hAnsi="Times New Roman" w:cs="Times New Roman"/>
          <w:sz w:val="28"/>
          <w:szCs w:val="28"/>
        </w:rPr>
        <w:t>as</w:t>
      </w:r>
      <w:proofErr w:type="spellEnd"/>
      <w:r w:rsidRPr="003B00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010">
        <w:rPr>
          <w:rFonts w:ascii="Times New Roman" w:hAnsi="Times New Roman" w:cs="Times New Roman"/>
          <w:sz w:val="28"/>
          <w:szCs w:val="28"/>
        </w:rPr>
        <w:t>Possible</w:t>
      </w:r>
      <w:proofErr w:type="spellEnd"/>
      <w:r w:rsidRPr="003B0010">
        <w:rPr>
          <w:rFonts w:ascii="Times New Roman" w:hAnsi="Times New Roman" w:cs="Times New Roman"/>
          <w:sz w:val="28"/>
          <w:szCs w:val="28"/>
        </w:rPr>
        <w:t xml:space="preserve"> (максимально возможное количество раундов/повторений).</w:t>
      </w:r>
    </w:p>
    <w:p w14:paraId="54365A84" w14:textId="77777777" w:rsidR="003B0010" w:rsidRPr="003B0010" w:rsidRDefault="003B0010" w:rsidP="003B00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010">
        <w:rPr>
          <w:rFonts w:ascii="Times New Roman" w:hAnsi="Times New Roman" w:cs="Times New Roman"/>
          <w:sz w:val="28"/>
          <w:szCs w:val="28"/>
        </w:rPr>
        <w:t>Установите таймер на 12 минут и постарайтесь выполнить максимальное количество кругов, состоящих из движений, приведенных ниже.</w:t>
      </w:r>
    </w:p>
    <w:p w14:paraId="443B5511" w14:textId="77777777" w:rsidR="003B0010" w:rsidRPr="003B0010" w:rsidRDefault="003B0010" w:rsidP="003B00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010">
        <w:rPr>
          <w:rFonts w:ascii="Times New Roman" w:hAnsi="Times New Roman" w:cs="Times New Roman"/>
          <w:sz w:val="28"/>
          <w:szCs w:val="28"/>
        </w:rPr>
        <w:t>20 МАХОВ ГИРЕЙ</w:t>
      </w:r>
    </w:p>
    <w:p w14:paraId="333B4238" w14:textId="77777777" w:rsidR="003B0010" w:rsidRPr="003B0010" w:rsidRDefault="003B0010" w:rsidP="003B00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010">
        <w:rPr>
          <w:rFonts w:ascii="Times New Roman" w:hAnsi="Times New Roman" w:cs="Times New Roman"/>
          <w:sz w:val="28"/>
          <w:szCs w:val="28"/>
        </w:rPr>
        <w:t>10 </w:t>
      </w:r>
      <w:hyperlink r:id="rId9" w:history="1">
        <w:r w:rsidRPr="003B001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БЁРПИ</w:t>
        </w:r>
      </w:hyperlink>
    </w:p>
    <w:p w14:paraId="03683E68" w14:textId="77777777" w:rsidR="003B0010" w:rsidRPr="003B0010" w:rsidRDefault="003B0010" w:rsidP="003B00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010">
        <w:rPr>
          <w:rFonts w:ascii="Times New Roman" w:hAnsi="Times New Roman" w:cs="Times New Roman"/>
          <w:sz w:val="28"/>
          <w:szCs w:val="28"/>
        </w:rPr>
        <w:t>20 ШВУНГОВ</w:t>
      </w:r>
    </w:p>
    <w:p w14:paraId="0B08B1B4" w14:textId="77777777" w:rsidR="003B0010" w:rsidRPr="003B0010" w:rsidRDefault="003B0010" w:rsidP="003B001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0010">
        <w:rPr>
          <w:rFonts w:ascii="Times New Roman" w:hAnsi="Times New Roman" w:cs="Times New Roman"/>
          <w:b/>
          <w:sz w:val="28"/>
          <w:szCs w:val="28"/>
        </w:rPr>
        <w:t xml:space="preserve">5. </w:t>
      </w:r>
      <w:proofErr w:type="spellStart"/>
      <w:r w:rsidRPr="003B0010">
        <w:rPr>
          <w:rFonts w:ascii="Times New Roman" w:hAnsi="Times New Roman" w:cs="Times New Roman"/>
          <w:b/>
          <w:sz w:val="28"/>
          <w:szCs w:val="28"/>
        </w:rPr>
        <w:t>Чиппер</w:t>
      </w:r>
      <w:proofErr w:type="spellEnd"/>
    </w:p>
    <w:p w14:paraId="67960D58" w14:textId="77777777" w:rsidR="003B0010" w:rsidRPr="003B0010" w:rsidRDefault="003B0010" w:rsidP="003B00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B0010">
        <w:rPr>
          <w:rFonts w:ascii="Times New Roman" w:hAnsi="Times New Roman" w:cs="Times New Roman"/>
          <w:sz w:val="28"/>
          <w:szCs w:val="28"/>
        </w:rPr>
        <w:t>Чиппер</w:t>
      </w:r>
      <w:proofErr w:type="spellEnd"/>
      <w:r w:rsidRPr="003B0010">
        <w:rPr>
          <w:rFonts w:ascii="Times New Roman" w:hAnsi="Times New Roman" w:cs="Times New Roman"/>
          <w:sz w:val="28"/>
          <w:szCs w:val="28"/>
        </w:rPr>
        <w:t> – это WOD, который в основном состоит всего из одного раунда, но в нем может быть очень много упражнений или же повторений.</w:t>
      </w:r>
    </w:p>
    <w:p w14:paraId="028AE9B3" w14:textId="77777777" w:rsidR="003B0010" w:rsidRPr="003B0010" w:rsidRDefault="003B0010" w:rsidP="003B00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010">
        <w:rPr>
          <w:rFonts w:ascii="Times New Roman" w:hAnsi="Times New Roman" w:cs="Times New Roman"/>
          <w:sz w:val="28"/>
          <w:szCs w:val="28"/>
        </w:rPr>
        <w:t>100 ПРЫЖКОВ НА СКАКАЛКЕ</w:t>
      </w:r>
    </w:p>
    <w:p w14:paraId="26342DC1" w14:textId="77777777" w:rsidR="003B0010" w:rsidRPr="003B0010" w:rsidRDefault="003B0010" w:rsidP="003B00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010">
        <w:rPr>
          <w:rFonts w:ascii="Times New Roman" w:hAnsi="Times New Roman" w:cs="Times New Roman"/>
          <w:sz w:val="28"/>
          <w:szCs w:val="28"/>
        </w:rPr>
        <w:t>50 ПОДНОСОВ КОЛЕНЕЙ К ГРУДИ</w:t>
      </w:r>
    </w:p>
    <w:p w14:paraId="3ACC01A9" w14:textId="77777777" w:rsidR="003B0010" w:rsidRPr="003B0010" w:rsidRDefault="003B0010" w:rsidP="003B00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010">
        <w:rPr>
          <w:rFonts w:ascii="Times New Roman" w:hAnsi="Times New Roman" w:cs="Times New Roman"/>
          <w:sz w:val="28"/>
          <w:szCs w:val="28"/>
        </w:rPr>
        <w:lastRenderedPageBreak/>
        <w:t>40 СИТ-АПОВ</w:t>
      </w:r>
    </w:p>
    <w:p w14:paraId="3F6871E2" w14:textId="77777777" w:rsidR="003B0010" w:rsidRPr="003B0010" w:rsidRDefault="003B0010" w:rsidP="003B00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010">
        <w:rPr>
          <w:rFonts w:ascii="Times New Roman" w:hAnsi="Times New Roman" w:cs="Times New Roman"/>
          <w:sz w:val="28"/>
          <w:szCs w:val="28"/>
        </w:rPr>
        <w:t>30 ЗАШАГИВАНИЙ НА КОРОБКУ</w:t>
      </w:r>
    </w:p>
    <w:p w14:paraId="24E5BB80" w14:textId="77777777" w:rsidR="003B0010" w:rsidRPr="003B0010" w:rsidRDefault="003B0010" w:rsidP="003B00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010">
        <w:rPr>
          <w:rFonts w:ascii="Times New Roman" w:hAnsi="Times New Roman" w:cs="Times New Roman"/>
          <w:sz w:val="28"/>
          <w:szCs w:val="28"/>
        </w:rPr>
        <w:t>20 ПОДЪЕМОВ ГАНТЕЛЕЙ НА ГРУДЬ</w:t>
      </w:r>
    </w:p>
    <w:p w14:paraId="1C56F385" w14:textId="77777777" w:rsidR="003B0010" w:rsidRPr="003B0010" w:rsidRDefault="003B0010" w:rsidP="003B00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010">
        <w:rPr>
          <w:rFonts w:ascii="Times New Roman" w:hAnsi="Times New Roman" w:cs="Times New Roman"/>
          <w:sz w:val="28"/>
          <w:szCs w:val="28"/>
        </w:rPr>
        <w:t>10 ПОДЪЕМОВ ГАНТЕЛЕЙ С ПЛЕЧ НАД ГОЛОВОЙ</w:t>
      </w:r>
    </w:p>
    <w:p w14:paraId="30D1A6CF" w14:textId="77777777" w:rsidR="00C62797" w:rsidRPr="003B0010" w:rsidRDefault="00C62797" w:rsidP="003B00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C62797" w:rsidRPr="003B00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87B57"/>
    <w:multiLevelType w:val="multilevel"/>
    <w:tmpl w:val="0B089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062F62"/>
    <w:multiLevelType w:val="multilevel"/>
    <w:tmpl w:val="FB1AB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C34648"/>
    <w:multiLevelType w:val="hybridMultilevel"/>
    <w:tmpl w:val="D01C4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744393"/>
    <w:multiLevelType w:val="multilevel"/>
    <w:tmpl w:val="52887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74750A4"/>
    <w:multiLevelType w:val="multilevel"/>
    <w:tmpl w:val="C70A8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397357"/>
    <w:multiLevelType w:val="multilevel"/>
    <w:tmpl w:val="66FEA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DD93080"/>
    <w:multiLevelType w:val="multilevel"/>
    <w:tmpl w:val="93967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F28711F"/>
    <w:multiLevelType w:val="multilevel"/>
    <w:tmpl w:val="0BA63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6"/>
  </w:num>
  <w:num w:numId="5">
    <w:abstractNumId w:val="7"/>
  </w:num>
  <w:num w:numId="6">
    <w:abstractNumId w:val="5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830"/>
    <w:rsid w:val="00031830"/>
    <w:rsid w:val="002065F2"/>
    <w:rsid w:val="003B0010"/>
    <w:rsid w:val="005D2B3B"/>
    <w:rsid w:val="00C62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B3516D"/>
  <w15:chartTrackingRefBased/>
  <w15:docId w15:val="{A6274E6A-D16C-47D2-B174-6DDBA575F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B00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00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6279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B001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2797"/>
    <w:pPr>
      <w:spacing w:after="200" w:line="276" w:lineRule="auto"/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C627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6279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B00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B001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3B001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5">
    <w:name w:val="Hyperlink"/>
    <w:basedOn w:val="a0"/>
    <w:uiPriority w:val="99"/>
    <w:unhideWhenUsed/>
    <w:rsid w:val="003B0010"/>
    <w:rPr>
      <w:color w:val="0000FF"/>
      <w:u w:val="single"/>
    </w:rPr>
  </w:style>
  <w:style w:type="character" w:styleId="a6">
    <w:name w:val="Emphasis"/>
    <w:basedOn w:val="a0"/>
    <w:uiPriority w:val="20"/>
    <w:qFormat/>
    <w:rsid w:val="003B0010"/>
    <w:rPr>
      <w:i/>
      <w:iCs/>
    </w:rPr>
  </w:style>
  <w:style w:type="character" w:styleId="a7">
    <w:name w:val="Strong"/>
    <w:basedOn w:val="a0"/>
    <w:uiPriority w:val="22"/>
    <w:qFormat/>
    <w:rsid w:val="003B001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89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oss.world/10-crossfit-amrap-kompleksov-kotorye-prokachayut-tvoj-moralnyj-duh-chast-1/" TargetMode="External"/><Relationship Id="rId3" Type="http://schemas.openxmlformats.org/officeDocument/2006/relationships/styles" Target="styles.xml"/><Relationship Id="rId7" Type="http://schemas.openxmlformats.org/officeDocument/2006/relationships/hyperlink" Target="http://cross.world/grebnoj-trenazher-kakie-myshtsy-rabotayu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ross.world/chto-takoe-benchmarki-i-pochemu-vazhno-vypolnyat-testovye-kompleksy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cross.world/byorpi-s-alekseem-nemtsovy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C343E-C792-4FE3-9841-4B7979739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566</Words>
  <Characters>14628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</dc:creator>
  <cp:keywords/>
  <dc:description/>
  <cp:lastModifiedBy>Павел</cp:lastModifiedBy>
  <cp:revision>2</cp:revision>
  <dcterms:created xsi:type="dcterms:W3CDTF">2018-08-16T19:35:00Z</dcterms:created>
  <dcterms:modified xsi:type="dcterms:W3CDTF">2018-08-16T20:05:00Z</dcterms:modified>
</cp:coreProperties>
</file>